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F547D0">
              <w:rPr>
                <w:rFonts w:eastAsia="Times New Roman"/>
                <w:b/>
                <w:sz w:val="20"/>
                <w:szCs w:val="20"/>
                <w:lang w:val="en-US"/>
              </w:rPr>
              <w:t>5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1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5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196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class D 400,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inclined surface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F 90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 xml:space="preserve">inclined surface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ab/>
              <w:t>to the slot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/ F 900, length _______ mm (between 250 an</w:t>
            </w:r>
            <w:r w:rsidR="006D4A94">
              <w:rPr>
                <w:rFonts w:eastAsia="Times New Roman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F547D0">
              <w:rPr>
                <w:rFonts w:eastAsia="Times New Roman"/>
                <w:b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1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145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D 400, with inclined surface 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F 900,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with inclined surface the slot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F547D0">
              <w:rPr>
                <w:rFonts w:eastAsia="Times New Roman"/>
                <w:b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1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urface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 xml:space="preserve">to </w:t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DN </w:t>
            </w:r>
            <w:r w:rsidR="00F547D0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Pr="002E07B2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F547D0">
              <w:rPr>
                <w:rFonts w:eastAsia="Times New Roman"/>
                <w:b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 w:rsidR="00AC26D5"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60273E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AC26D5">
              <w:rPr>
                <w:rFonts w:eastAsia="Times New Roman"/>
                <w:sz w:val="20"/>
                <w:szCs w:val="20"/>
                <w:lang w:val="en-US"/>
              </w:rPr>
              <w:t xml:space="preserve"> female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AC26D5" w:rsidRPr="002E07B2" w:rsidRDefault="00AC26D5" w:rsidP="00AC26D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E7DF9"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D4A9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DN </w:t>
    </w:r>
    <w:r w:rsidR="00F547D0">
      <w:rPr>
        <w:b/>
        <w:sz w:val="24"/>
        <w:szCs w:val="24"/>
        <w:lang w:val="en-US"/>
      </w:rPr>
      <w:t>5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75BB6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91DB1"/>
    <w:rsid w:val="006A3A17"/>
    <w:rsid w:val="006C6317"/>
    <w:rsid w:val="006D4A94"/>
    <w:rsid w:val="00700D93"/>
    <w:rsid w:val="007020C3"/>
    <w:rsid w:val="00725AC0"/>
    <w:rsid w:val="0074101B"/>
    <w:rsid w:val="00746021"/>
    <w:rsid w:val="00790D63"/>
    <w:rsid w:val="00793787"/>
    <w:rsid w:val="007A7798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D279A"/>
    <w:rsid w:val="008D5872"/>
    <w:rsid w:val="008D6F15"/>
    <w:rsid w:val="00990ACE"/>
    <w:rsid w:val="00A32AB4"/>
    <w:rsid w:val="00A56582"/>
    <w:rsid w:val="00AB4E00"/>
    <w:rsid w:val="00AC26D5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822CC"/>
    <w:rsid w:val="00C92C60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EE7DF9"/>
    <w:rsid w:val="00F13A0E"/>
    <w:rsid w:val="00F317D3"/>
    <w:rsid w:val="00F35A10"/>
    <w:rsid w:val="00F537A5"/>
    <w:rsid w:val="00F547D0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EEC6B9"/>
  <w15:docId w15:val="{1A9D9CDA-7187-4554-8E0A-C969ED53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27F9-FDD7-4234-9F4D-47E32F1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15T13:43:00Z</dcterms:created>
  <dcterms:modified xsi:type="dcterms:W3CDTF">2017-03-16T06:11:00Z</dcterms:modified>
</cp:coreProperties>
</file>